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5763" w14:textId="24C4346E" w:rsidR="00615775" w:rsidRDefault="00615775" w:rsidP="00615775">
      <w:pPr>
        <w:pStyle w:val="Heading1"/>
      </w:pPr>
      <w:r>
        <w:t>CV</w:t>
      </w:r>
    </w:p>
    <w:p w14:paraId="4DE87859" w14:textId="10818880" w:rsidR="008F0BD7" w:rsidRDefault="008F0BD7" w:rsidP="00615775">
      <w:pPr>
        <w:pStyle w:val="Heading2"/>
        <w:sectPr w:rsidR="008F0BD7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Contact Details</w:t>
      </w:r>
    </w:p>
    <w:p w14:paraId="6A5DC53F" w14:textId="77777777" w:rsidR="008F0BD7" w:rsidRDefault="008F0BD7" w:rsidP="008F0BD7">
      <w:r>
        <w:t>Name: Ryan Skull</w:t>
      </w:r>
    </w:p>
    <w:p w14:paraId="7E5911AE" w14:textId="77777777" w:rsidR="008F0BD7" w:rsidRDefault="008F0BD7" w:rsidP="008F0BD7">
      <w:pPr>
        <w:rPr>
          <w:rStyle w:val="Hyperlink"/>
        </w:rPr>
      </w:pPr>
      <w:r>
        <w:t xml:space="preserve">E-mail: </w:t>
      </w:r>
      <w:hyperlink r:id="rId10" w:history="1">
        <w:r w:rsidRPr="0079220B">
          <w:rPr>
            <w:rStyle w:val="Hyperlink"/>
          </w:rPr>
          <w:t>skuuully@gmail.com</w:t>
        </w:r>
      </w:hyperlink>
    </w:p>
    <w:p w14:paraId="3A084C8D" w14:textId="5A74E76C" w:rsidR="008F0BD7" w:rsidRPr="008E6C3D" w:rsidRDefault="008F0BD7" w:rsidP="008F0BD7">
      <w:r>
        <w:t>Git</w:t>
      </w:r>
      <w:r w:rsidR="003C323C">
        <w:t>H</w:t>
      </w:r>
      <w:r>
        <w:t xml:space="preserve">ub: </w:t>
      </w:r>
      <w:hyperlink r:id="rId11" w:history="1">
        <w:r w:rsidRPr="008E6C3D">
          <w:rPr>
            <w:rStyle w:val="Hyperlink"/>
          </w:rPr>
          <w:t>https://github.com/Skuuully</w:t>
        </w:r>
      </w:hyperlink>
    </w:p>
    <w:p w14:paraId="3A502538" w14:textId="77777777" w:rsidR="008F0BD7" w:rsidRDefault="008F0BD7" w:rsidP="008F0BD7">
      <w:pPr>
        <w:pStyle w:val="Heading2"/>
        <w:sectPr w:rsidR="008F0BD7" w:rsidSect="005830B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FB09D80" w14:textId="77777777" w:rsidR="008F0BD7" w:rsidRDefault="008F0BD7" w:rsidP="008F0BD7">
      <w:pPr>
        <w:pStyle w:val="Heading2"/>
      </w:pPr>
      <w:r>
        <w:t>Profile</w:t>
      </w:r>
    </w:p>
    <w:p w14:paraId="25970E45" w14:textId="027BE0B2" w:rsidR="008F0BD7" w:rsidRDefault="008F0BD7" w:rsidP="008F0BD7">
      <w:r>
        <w:t>I am currently studying computer games programming and am nearing the end of the 3</w:t>
      </w:r>
      <w:r w:rsidRPr="00302A35">
        <w:rPr>
          <w:vertAlign w:val="superscript"/>
        </w:rPr>
        <w:t>rd</w:t>
      </w:r>
      <w:r>
        <w:t xml:space="preserve"> year of my course. During university I have consistently been working to a first as well as earning a dean’s award. I would cherish a chance to further develop my skills in a real-world project where I can learn from other experienced colleagues.</w:t>
      </w:r>
    </w:p>
    <w:p w14:paraId="587F5409" w14:textId="77777777" w:rsidR="00E823BC" w:rsidRDefault="00E823BC" w:rsidP="00E823BC">
      <w:pPr>
        <w:pStyle w:val="Heading2"/>
      </w:pPr>
      <w:r>
        <w:t>Work Experience</w:t>
      </w:r>
    </w:p>
    <w:p w14:paraId="27C7C3D9" w14:textId="11AA71E5" w:rsidR="00E823BC" w:rsidRDefault="00E823BC" w:rsidP="00E823BC">
      <w:pPr>
        <w:pStyle w:val="Heading3"/>
      </w:pPr>
      <w:r>
        <w:t xml:space="preserve">University of Derby – </w:t>
      </w:r>
      <w:r w:rsidR="000F5976" w:rsidRPr="000F5976">
        <w:t>Student Lab Assistant</w:t>
      </w:r>
      <w:r w:rsidR="000F5976">
        <w:t xml:space="preserve"> </w:t>
      </w:r>
      <w:r>
        <w:t>(2020/09 - Present)</w:t>
      </w:r>
    </w:p>
    <w:p w14:paraId="35B128DC" w14:textId="52E0181C" w:rsidR="00E823BC" w:rsidRPr="008F0BD7" w:rsidRDefault="00E823BC" w:rsidP="00E823BC">
      <w:r>
        <w:t xml:space="preserve">Helped a range of students with different programming related issues, aiding and teaching them how to resolve them. </w:t>
      </w:r>
    </w:p>
    <w:p w14:paraId="68794F45" w14:textId="77777777" w:rsidR="00E823BC" w:rsidRDefault="00E823BC" w:rsidP="00E823BC">
      <w:pPr>
        <w:pStyle w:val="Heading3"/>
      </w:pPr>
      <w:r>
        <w:t>ITP Aero – Placement Programmer (2019/06 – 2020/08)</w:t>
      </w:r>
    </w:p>
    <w:p w14:paraId="62EEED40" w14:textId="77777777" w:rsidR="00400C08" w:rsidRDefault="00400C08" w:rsidP="00E823BC">
      <w:pPr>
        <w:pStyle w:val="ListParagraph"/>
        <w:numPr>
          <w:ilvl w:val="0"/>
          <w:numId w:val="3"/>
        </w:numPr>
      </w:pPr>
      <w:r>
        <w:t>Roughly halved RAM requirements for large user models. Project focussed on removal of duplicate data between Java and C++, moving to a model where instead the data is stored C++ side, and then accessed via JNI when it is needed in Java.</w:t>
      </w:r>
    </w:p>
    <w:p w14:paraId="0310AEA8" w14:textId="77777777" w:rsidR="00400C08" w:rsidRDefault="00400C08" w:rsidP="00E823BC">
      <w:pPr>
        <w:pStyle w:val="ListParagraph"/>
        <w:numPr>
          <w:ilvl w:val="0"/>
          <w:numId w:val="3"/>
        </w:numPr>
      </w:pPr>
      <w:r>
        <w:t>Overhauled C++ string generation system that recreates user models to be more readable.</w:t>
      </w:r>
    </w:p>
    <w:p w14:paraId="320926EB" w14:textId="77777777" w:rsidR="00400C08" w:rsidRDefault="00400C08" w:rsidP="00E823BC">
      <w:pPr>
        <w:pStyle w:val="ListParagraph"/>
        <w:numPr>
          <w:ilvl w:val="0"/>
          <w:numId w:val="3"/>
        </w:numPr>
      </w:pPr>
      <w:r>
        <w:t>Used a mix of MKS and git for source control. Git for local work on my machine, and MKS for the version control between the team.</w:t>
      </w:r>
    </w:p>
    <w:p w14:paraId="10E2F19F" w14:textId="550CD410" w:rsidR="00E823BC" w:rsidRDefault="00400C08" w:rsidP="00E823BC">
      <w:pPr>
        <w:pStyle w:val="ListParagraph"/>
        <w:numPr>
          <w:ilvl w:val="0"/>
          <w:numId w:val="3"/>
        </w:numPr>
      </w:pPr>
      <w:r>
        <w:t xml:space="preserve">Made the software more stable by fixing </w:t>
      </w:r>
      <w:r w:rsidR="00E823BC">
        <w:t>numerous bugs between the Java and C++ side of the project, testing the bug fixes as I implemented them</w:t>
      </w:r>
      <w:r>
        <w:t>, often adding JUnit tests where possible</w:t>
      </w:r>
      <w:r w:rsidR="00E823BC">
        <w:t>.</w:t>
      </w:r>
    </w:p>
    <w:p w14:paraId="64F71F86" w14:textId="729788E6" w:rsidR="00400C08" w:rsidRDefault="00400C08" w:rsidP="00E823BC">
      <w:pPr>
        <w:pStyle w:val="ListParagraph"/>
        <w:numPr>
          <w:ilvl w:val="0"/>
          <w:numId w:val="3"/>
        </w:numPr>
      </w:pPr>
      <w:r>
        <w:t>Produced code following a consistent code style for ease of readability between developers.</w:t>
      </w:r>
    </w:p>
    <w:p w14:paraId="213CABA2" w14:textId="77777777" w:rsidR="00E823BC" w:rsidRDefault="00E823BC" w:rsidP="00E823BC">
      <w:pPr>
        <w:pStyle w:val="ListParagraph"/>
        <w:numPr>
          <w:ilvl w:val="0"/>
          <w:numId w:val="3"/>
        </w:numPr>
      </w:pPr>
      <w:r>
        <w:t>Discovered helpful design patterns through exposure to them in the existing codebase, causing me to implement them in some of my personal work.</w:t>
      </w:r>
    </w:p>
    <w:p w14:paraId="2F91322A" w14:textId="77777777" w:rsidR="00E823BC" w:rsidRDefault="00E823BC" w:rsidP="00E823BC">
      <w:pPr>
        <w:pStyle w:val="Heading3"/>
      </w:pPr>
      <w:r>
        <w:t>Tesco – Checkouts, Grocery, and Warehouseman (2015/10 – 2019/06)</w:t>
      </w:r>
    </w:p>
    <w:p w14:paraId="703E4B4F" w14:textId="12DE2ED9" w:rsidR="00E823BC" w:rsidRDefault="00E823BC" w:rsidP="00E823BC">
      <w:pPr>
        <w:pStyle w:val="ListParagraph"/>
        <w:numPr>
          <w:ilvl w:val="0"/>
          <w:numId w:val="3"/>
        </w:numPr>
      </w:pPr>
      <w:r>
        <w:t>Checkouts have given me the opportunity to talk to many people in a day, making myself much more confident</w:t>
      </w:r>
      <w:r w:rsidR="003C323C">
        <w:t xml:space="preserve"> and less shy</w:t>
      </w:r>
      <w:r>
        <w:t xml:space="preserve"> when talking </w:t>
      </w:r>
      <w:r w:rsidR="003C323C">
        <w:t xml:space="preserve">to </w:t>
      </w:r>
      <w:r>
        <w:t>people.</w:t>
      </w:r>
    </w:p>
    <w:p w14:paraId="20DC1A49" w14:textId="77777777" w:rsidR="00E823BC" w:rsidRDefault="00E823BC" w:rsidP="00E823BC">
      <w:pPr>
        <w:pStyle w:val="ListParagraph"/>
        <w:numPr>
          <w:ilvl w:val="0"/>
          <w:numId w:val="3"/>
        </w:numPr>
      </w:pPr>
      <w:r>
        <w:t>Grocery had me working as part of a team ensuring the shop floor is stocked and clean, communicating with the team to ensure we are evenly covering the shop.</w:t>
      </w:r>
    </w:p>
    <w:p w14:paraId="36E93910" w14:textId="77777777" w:rsidR="00E823BC" w:rsidRDefault="00E823BC" w:rsidP="00E823BC">
      <w:pPr>
        <w:pStyle w:val="ListParagraph"/>
        <w:numPr>
          <w:ilvl w:val="0"/>
          <w:numId w:val="3"/>
        </w:numPr>
      </w:pPr>
      <w:r>
        <w:t>Co-ordinated with delivery drivers to ensure that the contents can be unloaded timely, with other colleagues joining the process where required.</w:t>
      </w:r>
    </w:p>
    <w:p w14:paraId="2C3EECC9" w14:textId="77777777" w:rsidR="00E823BC" w:rsidRDefault="00E823BC" w:rsidP="00E823BC">
      <w:pPr>
        <w:pStyle w:val="ListParagraph"/>
        <w:numPr>
          <w:ilvl w:val="0"/>
          <w:numId w:val="3"/>
        </w:numPr>
      </w:pPr>
      <w:r>
        <w:t>Proposed solutions to make the process of unloading delivery wagons quicker, which have been implemented successfully and shown to be effective.</w:t>
      </w:r>
    </w:p>
    <w:p w14:paraId="050EA9EC" w14:textId="3CC66352" w:rsidR="00E823BC" w:rsidRDefault="00E823BC" w:rsidP="00E823BC">
      <w:pPr>
        <w:pStyle w:val="ListParagraph"/>
        <w:numPr>
          <w:ilvl w:val="0"/>
          <w:numId w:val="3"/>
        </w:numPr>
      </w:pPr>
      <w:r>
        <w:t>Managed time effectively between maintaining a tidy warehouse, clearing waste products, and unloading deliveries.</w:t>
      </w:r>
    </w:p>
    <w:p w14:paraId="59C11D31" w14:textId="77777777" w:rsidR="00E823BC" w:rsidRDefault="00E823BC" w:rsidP="00E823BC">
      <w:pPr>
        <w:pStyle w:val="Heading2"/>
      </w:pPr>
      <w:r>
        <w:lastRenderedPageBreak/>
        <w:t>Education</w:t>
      </w:r>
    </w:p>
    <w:p w14:paraId="6089BADD" w14:textId="2A794839" w:rsidR="00E823BC" w:rsidRDefault="00E823BC" w:rsidP="00E823BC">
      <w:pPr>
        <w:pStyle w:val="Heading3"/>
      </w:pPr>
      <w:r>
        <w:t>University of Derby – Computer Games Programming with Placement (2017 – Present)</w:t>
      </w:r>
    </w:p>
    <w:p w14:paraId="1ED296DD" w14:textId="3DEB806F" w:rsidR="00E823BC" w:rsidRDefault="00E823BC" w:rsidP="00E823BC">
      <w:pPr>
        <w:pStyle w:val="ListParagraph"/>
        <w:numPr>
          <w:ilvl w:val="0"/>
          <w:numId w:val="3"/>
        </w:numPr>
      </w:pPr>
      <w:r>
        <w:t>Throughout the course I have developed programming skills from a variety of modules, this has exposed myself to C, JavaScript, CSS, HTML, REST API, MySQL</w:t>
      </w:r>
      <w:r w:rsidR="004E19E3">
        <w:t>/PostgreSQL</w:t>
      </w:r>
      <w:r>
        <w:t xml:space="preserve">, and Unreal Engine. Whilst more heavily I have learned C++, C#, and Unity. </w:t>
      </w:r>
    </w:p>
    <w:p w14:paraId="0FF26951" w14:textId="2AACDBD3" w:rsidR="00E823BC" w:rsidRDefault="004E19E3" w:rsidP="00E823BC">
      <w:pPr>
        <w:pStyle w:val="ListParagraph"/>
        <w:numPr>
          <w:ilvl w:val="0"/>
          <w:numId w:val="3"/>
        </w:numPr>
      </w:pPr>
      <w:r>
        <w:t>Learned many</w:t>
      </w:r>
      <w:r w:rsidR="00E823BC">
        <w:t xml:space="preserve"> computer science fundamentals such as data structures, hex, binary, set math, vector math, matrix math, and human computer interaction regarding good design and harmful designs.</w:t>
      </w:r>
    </w:p>
    <w:p w14:paraId="70230B68" w14:textId="3E1595E2" w:rsidR="00E823BC" w:rsidRPr="006E0F3C" w:rsidRDefault="00E823BC" w:rsidP="00E823BC">
      <w:pPr>
        <w:pStyle w:val="ListParagraph"/>
        <w:numPr>
          <w:ilvl w:val="0"/>
          <w:numId w:val="3"/>
        </w:numPr>
      </w:pPr>
      <w:r>
        <w:t>Team based modules on the course have helped expose me to git and GitHub, using them to collaborate with other members, maintaining one source version.</w:t>
      </w:r>
    </w:p>
    <w:p w14:paraId="61BEF169" w14:textId="77777777" w:rsidR="00E823BC" w:rsidRDefault="00E823BC" w:rsidP="00E823BC">
      <w:pPr>
        <w:pStyle w:val="Heading3"/>
      </w:pPr>
      <w:r>
        <w:t>Earlier Education</w:t>
      </w:r>
    </w:p>
    <w:p w14:paraId="754030B1" w14:textId="650C95AE" w:rsidR="00E823BC" w:rsidRDefault="00E823BC" w:rsidP="00E823BC">
      <w:pPr>
        <w:pStyle w:val="ListParagraph"/>
        <w:numPr>
          <w:ilvl w:val="0"/>
          <w:numId w:val="3"/>
        </w:numPr>
      </w:pPr>
      <w:r>
        <w:t>Chesterfield college (2016-2017), games and apps development. Achieved D*D*. Learned some basic programming fundamentals through Construct 2, as well as photoshop.</w:t>
      </w:r>
    </w:p>
    <w:p w14:paraId="3A98F78E" w14:textId="77777777" w:rsidR="00E823BC" w:rsidRDefault="00E823BC" w:rsidP="00E823BC">
      <w:pPr>
        <w:pStyle w:val="ListParagraph"/>
        <w:numPr>
          <w:ilvl w:val="0"/>
          <w:numId w:val="3"/>
        </w:numPr>
      </w:pPr>
      <w:r>
        <w:t>Tupton Hall Sixth Form (2014 – 2016). A-level studies into mathematics, further mathematics, and physics.</w:t>
      </w:r>
    </w:p>
    <w:p w14:paraId="6567C1B6" w14:textId="65F5075F" w:rsidR="00E823BC" w:rsidRDefault="00E823BC" w:rsidP="008F0BD7">
      <w:pPr>
        <w:pStyle w:val="ListParagraph"/>
        <w:numPr>
          <w:ilvl w:val="0"/>
          <w:numId w:val="3"/>
        </w:numPr>
      </w:pPr>
      <w:r>
        <w:t>Tibshelf Secondary School (2009-2014). 8GCSE’s A*-D, with an A* in maths, B in English, and an A in triple sciences.</w:t>
      </w:r>
    </w:p>
    <w:p w14:paraId="5AE06FAA" w14:textId="4A72F7DD" w:rsidR="008F0BD7" w:rsidRDefault="00E823BC" w:rsidP="008F0BD7">
      <w:pPr>
        <w:pStyle w:val="Heading2"/>
      </w:pPr>
      <w:r>
        <w:t>Other</w:t>
      </w:r>
      <w:r w:rsidR="008F0BD7">
        <w:t xml:space="preserve"> Skills</w:t>
      </w:r>
    </w:p>
    <w:p w14:paraId="535ED404" w14:textId="0B418A42" w:rsidR="00E823BC" w:rsidRDefault="00E823BC" w:rsidP="008F0BD7">
      <w:pPr>
        <w:pStyle w:val="ListParagraph"/>
        <w:numPr>
          <w:ilvl w:val="0"/>
          <w:numId w:val="1"/>
        </w:numPr>
      </w:pPr>
      <w:r>
        <w:t>Team lead for final year game development project, involved setting up methods for the group of 9 to communicate effectively under work from home conditions such as Trello, and Discord, as well as leading group meetings.</w:t>
      </w:r>
    </w:p>
    <w:p w14:paraId="6F28B1FC" w14:textId="5D3EA9C5" w:rsidR="008F0BD7" w:rsidRPr="008E6C3D" w:rsidRDefault="008F0BD7" w:rsidP="008F0BD7">
      <w:pPr>
        <w:pStyle w:val="ListParagraph"/>
        <w:numPr>
          <w:ilvl w:val="0"/>
          <w:numId w:val="1"/>
        </w:numPr>
      </w:pPr>
      <w:r>
        <w:t xml:space="preserve">Developed </w:t>
      </w:r>
      <w:r w:rsidR="00E823BC">
        <w:t xml:space="preserve">a few </w:t>
      </w:r>
      <w:r>
        <w:t>personal game projects in Godot utilising GDScript a python like language.</w:t>
      </w:r>
    </w:p>
    <w:p w14:paraId="0740F99A" w14:textId="0428C40C" w:rsidR="008F0BD7" w:rsidRDefault="008F0BD7" w:rsidP="008F0BD7">
      <w:pPr>
        <w:pStyle w:val="ListParagraph"/>
        <w:numPr>
          <w:ilvl w:val="0"/>
          <w:numId w:val="1"/>
        </w:numPr>
      </w:pPr>
      <w:r>
        <w:t xml:space="preserve">C# and Unity to develop </w:t>
      </w:r>
      <w:r w:rsidR="00E823BC">
        <w:t xml:space="preserve">personal </w:t>
      </w:r>
      <w:r>
        <w:t>game projects, learned to love some features of C# such as extension methods.</w:t>
      </w:r>
    </w:p>
    <w:p w14:paraId="2AF5AF7E" w14:textId="503A0470" w:rsidR="00E823BC" w:rsidRDefault="00E823BC" w:rsidP="008F0BD7">
      <w:pPr>
        <w:pStyle w:val="ListParagraph"/>
        <w:numPr>
          <w:ilvl w:val="0"/>
          <w:numId w:val="1"/>
        </w:numPr>
      </w:pPr>
      <w:r>
        <w:t>Light understanding of Unity shader graph with the high-definition render pipeline</w:t>
      </w:r>
    </w:p>
    <w:p w14:paraId="38A4E6D6" w14:textId="77777777" w:rsidR="008F0BD7" w:rsidRDefault="008F0BD7" w:rsidP="008F0BD7">
      <w:pPr>
        <w:pStyle w:val="ListParagraph"/>
        <w:numPr>
          <w:ilvl w:val="0"/>
          <w:numId w:val="1"/>
        </w:numPr>
      </w:pPr>
      <w:r>
        <w:t>Microsoft Access used to create forms, queries and reports connected to an SQL backend.</w:t>
      </w:r>
    </w:p>
    <w:p w14:paraId="29386367" w14:textId="29CE0694" w:rsidR="008F0BD7" w:rsidRDefault="008F0BD7" w:rsidP="008F0BD7">
      <w:pPr>
        <w:pStyle w:val="ListParagraph"/>
        <w:numPr>
          <w:ilvl w:val="0"/>
          <w:numId w:val="1"/>
        </w:numPr>
      </w:pPr>
      <w:r>
        <w:t>C++ and win32 API calls to create a 3D wireframe renderer. Also used with directx11 for a game engine featuring terrain from a blend map and height map</w:t>
      </w:r>
      <w:r w:rsidR="00E823BC">
        <w:t>.</w:t>
      </w:r>
    </w:p>
    <w:p w14:paraId="544D1FF9" w14:textId="5E7EE08E" w:rsidR="008F0BD7" w:rsidRDefault="008F0BD7" w:rsidP="00E823BC">
      <w:pPr>
        <w:pStyle w:val="ListParagraph"/>
        <w:numPr>
          <w:ilvl w:val="0"/>
          <w:numId w:val="1"/>
        </w:numPr>
      </w:pPr>
      <w:r>
        <w:t>Worked on projects during industrial work placement as part of a small team.</w:t>
      </w:r>
    </w:p>
    <w:sectPr w:rsidR="008F0BD7" w:rsidSect="004F722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06573" w14:textId="77777777" w:rsidR="00A25BA6" w:rsidRDefault="00A25BA6" w:rsidP="00613ACA">
      <w:pPr>
        <w:spacing w:after="0" w:line="240" w:lineRule="auto"/>
      </w:pPr>
      <w:r>
        <w:separator/>
      </w:r>
    </w:p>
  </w:endnote>
  <w:endnote w:type="continuationSeparator" w:id="0">
    <w:p w14:paraId="1569172A" w14:textId="77777777" w:rsidR="00A25BA6" w:rsidRDefault="00A25BA6" w:rsidP="0061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159C" w14:textId="08EBC0A1" w:rsidR="00613ACA" w:rsidRDefault="00613ACA">
    <w:pPr>
      <w:pStyle w:val="Footer"/>
    </w:pPr>
  </w:p>
  <w:p w14:paraId="72F2DA01" w14:textId="49A534D1" w:rsidR="00613ACA" w:rsidRDefault="00613ACA" w:rsidP="00613A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E78B" w14:textId="77777777" w:rsidR="00A25BA6" w:rsidRDefault="00A25BA6" w:rsidP="00613ACA">
      <w:pPr>
        <w:spacing w:after="0" w:line="240" w:lineRule="auto"/>
      </w:pPr>
      <w:r>
        <w:separator/>
      </w:r>
    </w:p>
  </w:footnote>
  <w:footnote w:type="continuationSeparator" w:id="0">
    <w:p w14:paraId="4B217896" w14:textId="77777777" w:rsidR="00A25BA6" w:rsidRDefault="00A25BA6" w:rsidP="00613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BF08" w14:textId="02BBFEEE" w:rsidR="00EE5AA7" w:rsidRDefault="00EE5AA7">
    <w:pPr>
      <w:pStyle w:val="Header"/>
    </w:pPr>
  </w:p>
  <w:p w14:paraId="1A5CA370" w14:textId="21F07A0B" w:rsidR="00B2390A" w:rsidRDefault="00A25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0E67"/>
    <w:multiLevelType w:val="hybridMultilevel"/>
    <w:tmpl w:val="665A0F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D1F7F"/>
    <w:multiLevelType w:val="hybridMultilevel"/>
    <w:tmpl w:val="F4588E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C19EC"/>
    <w:multiLevelType w:val="hybridMultilevel"/>
    <w:tmpl w:val="41BC1F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D7"/>
    <w:rsid w:val="000F5976"/>
    <w:rsid w:val="003C323C"/>
    <w:rsid w:val="00400C08"/>
    <w:rsid w:val="00446501"/>
    <w:rsid w:val="0047568E"/>
    <w:rsid w:val="004E19E3"/>
    <w:rsid w:val="00534258"/>
    <w:rsid w:val="00542C5B"/>
    <w:rsid w:val="00613ACA"/>
    <w:rsid w:val="00615775"/>
    <w:rsid w:val="006B0C54"/>
    <w:rsid w:val="006E0F3C"/>
    <w:rsid w:val="007A0DDA"/>
    <w:rsid w:val="008F0BD7"/>
    <w:rsid w:val="00905EB1"/>
    <w:rsid w:val="00A25BA6"/>
    <w:rsid w:val="00B73EAE"/>
    <w:rsid w:val="00E615B7"/>
    <w:rsid w:val="00E823BC"/>
    <w:rsid w:val="00EE5AA7"/>
    <w:rsid w:val="00F0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6DC29"/>
  <w15:chartTrackingRefBased/>
  <w15:docId w15:val="{9D2A2F5F-2E8C-416C-9BB2-240B7956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D7"/>
  </w:style>
  <w:style w:type="paragraph" w:styleId="Heading1">
    <w:name w:val="heading 1"/>
    <w:basedOn w:val="Normal"/>
    <w:next w:val="Normal"/>
    <w:link w:val="Heading1Char"/>
    <w:uiPriority w:val="9"/>
    <w:qFormat/>
    <w:rsid w:val="008F0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B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B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B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0B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0B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0B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0B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BD7"/>
  </w:style>
  <w:style w:type="paragraph" w:styleId="Footer">
    <w:name w:val="footer"/>
    <w:basedOn w:val="Normal"/>
    <w:link w:val="FooterChar"/>
    <w:uiPriority w:val="99"/>
    <w:unhideWhenUsed/>
    <w:rsid w:val="00613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kuuull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uuully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09B0-3762-44F7-A59E-4A5777E2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kull</dc:creator>
  <cp:keywords/>
  <dc:description/>
  <cp:lastModifiedBy>Ryan Skull</cp:lastModifiedBy>
  <cp:revision>10</cp:revision>
  <cp:lastPrinted>2021-03-07T11:42:00Z</cp:lastPrinted>
  <dcterms:created xsi:type="dcterms:W3CDTF">2021-03-07T10:34:00Z</dcterms:created>
  <dcterms:modified xsi:type="dcterms:W3CDTF">2021-05-08T12:21:00Z</dcterms:modified>
</cp:coreProperties>
</file>